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66FD5B4F" w14:textId="533FF3E6" w:rsidR="00847314" w:rsidRPr="00B150E2" w:rsidRDefault="00EC5DF8" w:rsidP="006863FB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A0DAD" w:rsidRPr="00B150E2">
        <w:rPr>
          <w:b w:val="0"/>
          <w:sz w:val="22"/>
          <w:szCs w:val="22"/>
        </w:rPr>
        <w:t>dbayles</w:t>
      </w:r>
      <w:r w:rsidR="00721B87" w:rsidRPr="00B150E2">
        <w:rPr>
          <w:b w:val="0"/>
          <w:sz w:val="22"/>
          <w:szCs w:val="22"/>
        </w:rPr>
        <w:t>1</w:t>
      </w:r>
      <w:r w:rsidR="00FA0DAD" w:rsidRPr="00B150E2">
        <w:rPr>
          <w:b w:val="0"/>
          <w:sz w:val="22"/>
          <w:szCs w:val="22"/>
        </w:rPr>
        <w:t>@</w:t>
      </w:r>
      <w:r w:rsidR="00721B87" w:rsidRPr="00B150E2">
        <w:rPr>
          <w:b w:val="0"/>
          <w:sz w:val="22"/>
          <w:szCs w:val="22"/>
        </w:rPr>
        <w:t>byu.edu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6BD20388" w:rsidR="00847314" w:rsidRDefault="0036483F" w:rsidP="005661CF">
      <w:pPr>
        <w:pStyle w:val="Resume"/>
        <w:rPr>
          <w:b w:val="0"/>
          <w:sz w:val="22"/>
          <w:szCs w:val="22"/>
        </w:rPr>
      </w:pPr>
      <w:r w:rsidRPr="00EA0C63">
        <w:rPr>
          <w:b w:val="0"/>
          <w:iCs/>
          <w:sz w:val="22"/>
          <w:szCs w:val="22"/>
        </w:rPr>
        <w:t>Bachelor of Science</w:t>
      </w:r>
      <w:r w:rsidR="00334159" w:rsidRPr="00EA0C63">
        <w:rPr>
          <w:b w:val="0"/>
          <w:iCs/>
          <w:sz w:val="22"/>
          <w:szCs w:val="22"/>
        </w:rPr>
        <w:t xml:space="preserve"> in</w:t>
      </w:r>
      <w:r w:rsidR="00A32842" w:rsidRPr="00EA0C63">
        <w:rPr>
          <w:b w:val="0"/>
          <w:iCs/>
          <w:sz w:val="22"/>
          <w:szCs w:val="22"/>
        </w:rPr>
        <w:t xml:space="preserve"> </w:t>
      </w:r>
      <w:r w:rsidR="0050725D" w:rsidRPr="00EA0C63">
        <w:rPr>
          <w:b w:val="0"/>
          <w:iCs/>
          <w:sz w:val="22"/>
          <w:szCs w:val="22"/>
        </w:rPr>
        <w:t>Computer Science</w:t>
      </w:r>
      <w:r w:rsidR="00B379BE" w:rsidRPr="00B150E2">
        <w:rPr>
          <w:b w:val="0"/>
          <w:sz w:val="22"/>
          <w:szCs w:val="22"/>
        </w:rPr>
        <w:tab/>
      </w:r>
      <w:r w:rsidR="006478C6" w:rsidRPr="00B150E2">
        <w:rPr>
          <w:b w:val="0"/>
          <w:sz w:val="22"/>
          <w:szCs w:val="22"/>
        </w:rPr>
        <w:t>Apr</w:t>
      </w:r>
      <w:r w:rsidR="00771C34" w:rsidRPr="00B150E2">
        <w:rPr>
          <w:b w:val="0"/>
          <w:sz w:val="22"/>
          <w:szCs w:val="22"/>
        </w:rPr>
        <w:t xml:space="preserve"> 20</w:t>
      </w:r>
      <w:r w:rsidR="002866C6" w:rsidRPr="00B150E2">
        <w:rPr>
          <w:b w:val="0"/>
          <w:sz w:val="22"/>
          <w:szCs w:val="22"/>
        </w:rPr>
        <w:t>23</w:t>
      </w:r>
      <w:r w:rsidRPr="00B150E2">
        <w:rPr>
          <w:b w:val="0"/>
          <w:sz w:val="22"/>
          <w:szCs w:val="22"/>
        </w:rPr>
        <w:t xml:space="preserve"> </w:t>
      </w:r>
    </w:p>
    <w:p w14:paraId="216A72BD" w14:textId="0F9D0F81" w:rsidR="00EA0C63" w:rsidRPr="00B150E2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mphasis: Software Engineering</w:t>
      </w:r>
    </w:p>
    <w:p w14:paraId="0BC092E8" w14:textId="06E89735" w:rsidR="00EA0C63" w:rsidRPr="003C6E3B" w:rsidRDefault="00EA0C63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s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</w:t>
      </w:r>
      <w:r w:rsidR="00003D05" w:rsidRPr="00EA0C63">
        <w:rPr>
          <w:iCs/>
          <w:sz w:val="22"/>
          <w:szCs w:val="22"/>
        </w:rPr>
        <w:t>Africana Studies</w:t>
      </w:r>
      <w:r w:rsidR="00003D05">
        <w:rPr>
          <w:iCs/>
          <w:sz w:val="22"/>
          <w:szCs w:val="22"/>
        </w:rPr>
        <w:t xml:space="preserve">, </w:t>
      </w:r>
      <w:r w:rsidRPr="00EA0C63">
        <w:rPr>
          <w:iCs/>
          <w:sz w:val="22"/>
          <w:szCs w:val="22"/>
        </w:rPr>
        <w:t>International Development</w:t>
      </w:r>
    </w:p>
    <w:p w14:paraId="23FD861A" w14:textId="538A9310" w:rsidR="003C6E3B" w:rsidRPr="00B150E2" w:rsidRDefault="003C6E3B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iCs/>
          <w:sz w:val="22"/>
          <w:szCs w:val="22"/>
        </w:rPr>
        <w:t>Relevant Coursework: CS 224 Computer Systems, CS 235 Data Structures, CS 236 Discrete Structures</w:t>
      </w:r>
    </w:p>
    <w:p w14:paraId="105539B7" w14:textId="77777777" w:rsidR="00EA0C63" w:rsidRPr="005661CF" w:rsidRDefault="00EA0C63" w:rsidP="00EA0C63">
      <w:pPr>
        <w:pStyle w:val="Resume"/>
        <w:rPr>
          <w:b w:val="0"/>
          <w:sz w:val="22"/>
          <w:szCs w:val="22"/>
        </w:rPr>
      </w:pPr>
    </w:p>
    <w:p w14:paraId="3FDAC619" w14:textId="56756BFF" w:rsidR="00CD4E3A" w:rsidRPr="00B150E2" w:rsidRDefault="00CD4E3A" w:rsidP="00CD4E3A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Mount Olive High School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Mount Olive, NJ     </w:t>
      </w:r>
    </w:p>
    <w:p w14:paraId="46EE8F50" w14:textId="6058A530" w:rsidR="00CD4E3A" w:rsidRPr="00B150E2" w:rsidRDefault="00CD4E3A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GPA</w:t>
      </w:r>
      <w:r w:rsidR="005661CF">
        <w:rPr>
          <w:sz w:val="22"/>
          <w:szCs w:val="22"/>
        </w:rPr>
        <w:t>:</w:t>
      </w:r>
      <w:r w:rsidRPr="00B150E2">
        <w:rPr>
          <w:sz w:val="22"/>
          <w:szCs w:val="22"/>
        </w:rPr>
        <w:t xml:space="preserve"> 3.86 / 4.00 </w:t>
      </w:r>
      <w:r w:rsidR="003C6E3B">
        <w:rPr>
          <w:sz w:val="22"/>
          <w:szCs w:val="22"/>
        </w:rPr>
        <w:t>| Renaissance Honor Roll Award 4 years</w:t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</w:r>
      <w:r w:rsidR="00E37FDA" w:rsidRPr="00B150E2">
        <w:rPr>
          <w:sz w:val="22"/>
          <w:szCs w:val="22"/>
        </w:rPr>
        <w:tab/>
        <w:t xml:space="preserve">           Jun 2017</w:t>
      </w:r>
    </w:p>
    <w:p w14:paraId="12F8B380" w14:textId="7089EF58" w:rsidR="00574DC6" w:rsidRPr="00B150E2" w:rsidRDefault="00574DC6" w:rsidP="00E37FDA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Junior Class Vice President</w:t>
      </w:r>
    </w:p>
    <w:p w14:paraId="60F0539D" w14:textId="7F2E5F7C" w:rsidR="007E2523" w:rsidRDefault="009C3517" w:rsidP="00FB1ACE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150E2">
        <w:rPr>
          <w:sz w:val="22"/>
          <w:szCs w:val="22"/>
        </w:rPr>
        <w:t>American Legion Jersey Boys State delegate in 2016</w:t>
      </w:r>
      <w:r w:rsidR="0000547F" w:rsidRPr="00B150E2">
        <w:rPr>
          <w:sz w:val="22"/>
          <w:szCs w:val="22"/>
        </w:rPr>
        <w:t xml:space="preserve"> (1 out of 1,000 in</w:t>
      </w:r>
      <w:r w:rsidR="005239A6" w:rsidRPr="00B150E2">
        <w:rPr>
          <w:sz w:val="22"/>
          <w:szCs w:val="22"/>
        </w:rPr>
        <w:t>-</w:t>
      </w:r>
      <w:r w:rsidR="0000547F" w:rsidRPr="00B150E2">
        <w:rPr>
          <w:sz w:val="22"/>
          <w:szCs w:val="22"/>
        </w:rPr>
        <w:t>state delegates)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55AD2516" w14:textId="6D2C8C93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E749C4C" w14:textId="601EF649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Project Coordinato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 xml:space="preserve">Sep 2020 </w:t>
      </w:r>
      <w:r>
        <w:rPr>
          <w:b w:val="0"/>
          <w:sz w:val="22"/>
          <w:szCs w:val="22"/>
        </w:rPr>
        <w:t>– Present</w:t>
      </w:r>
    </w:p>
    <w:p w14:paraId="0A9D119D" w14:textId="77777777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a database of 30,000+ clients and e</w:t>
      </w:r>
      <w:r w:rsidRPr="00321BD8">
        <w:rPr>
          <w:sz w:val="22"/>
          <w:szCs w:val="22"/>
        </w:rPr>
        <w:t>nhance weekly email deliverability/securit</w:t>
      </w:r>
      <w:r>
        <w:rPr>
          <w:sz w:val="22"/>
          <w:szCs w:val="22"/>
        </w:rPr>
        <w:t>y to each client</w:t>
      </w:r>
    </w:p>
    <w:p w14:paraId="46B96D35" w14:textId="77777777" w:rsidR="003C6E3B" w:rsidRPr="00321BD8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marketing team members to develop innovative approaches that have increased client signups</w:t>
      </w:r>
    </w:p>
    <w:p w14:paraId="529F546F" w14:textId="6DBEF22D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 scripting in Python, Objective-C, and JavaScript to improve productivity of day-to-day tasks</w:t>
      </w:r>
    </w:p>
    <w:p w14:paraId="515D942B" w14:textId="77777777" w:rsidR="003C6E3B" w:rsidRPr="00B2516D" w:rsidRDefault="003C6E3B" w:rsidP="003C6E3B">
      <w:pPr>
        <w:pStyle w:val="ListParagraph"/>
        <w:ind w:left="270"/>
        <w:rPr>
          <w:sz w:val="22"/>
          <w:szCs w:val="22"/>
        </w:rPr>
      </w:pPr>
    </w:p>
    <w:p w14:paraId="4576F96B" w14:textId="5B958FF5" w:rsidR="003C6E3B" w:rsidRPr="00B150E2" w:rsidRDefault="003C6E3B" w:rsidP="003C6E3B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04B6893" w14:textId="6CDD9BE0" w:rsidR="003C6E3B" w:rsidRPr="00B150E2" w:rsidRDefault="003C6E3B" w:rsidP="003C6E3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</w:t>
      </w:r>
      <w:r>
        <w:rPr>
          <w:b w:val="0"/>
          <w:i/>
          <w:sz w:val="22"/>
          <w:szCs w:val="22"/>
        </w:rPr>
        <w:t>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</w:t>
      </w:r>
      <w:r>
        <w:rPr>
          <w:b w:val="0"/>
          <w:sz w:val="22"/>
          <w:szCs w:val="22"/>
        </w:rPr>
        <w:t xml:space="preserve"> 20</w:t>
      </w:r>
      <w:r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t>Aug 2020</w:t>
      </w:r>
    </w:p>
    <w:p w14:paraId="39920FDD" w14:textId="0849D14F" w:rsidR="003C6E3B" w:rsidRDefault="003C6E3B" w:rsidP="003C6E3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7912040A" w14:textId="6C9DCBB9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30A086E0" w14:textId="6CEA6856" w:rsidR="003C6E3B" w:rsidRDefault="003C6E3B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veloped</w:t>
      </w:r>
      <w:r w:rsidRPr="003C6E3B"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a mobile,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79743527" w14:textId="77777777" w:rsidR="003C6E3B" w:rsidRPr="003C6E3B" w:rsidRDefault="003C6E3B" w:rsidP="003C6E3B">
      <w:pPr>
        <w:rPr>
          <w:sz w:val="22"/>
          <w:szCs w:val="22"/>
        </w:rPr>
      </w:pPr>
    </w:p>
    <w:p w14:paraId="062E4364" w14:textId="53CB12E4" w:rsidR="00DB5763" w:rsidRPr="00B150E2" w:rsidRDefault="00DB5763" w:rsidP="00DB5763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37DC0CB9" w14:textId="77777777" w:rsidR="00DB5763" w:rsidRPr="00B150E2" w:rsidRDefault="00DB5763" w:rsidP="00DB5763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Present</w:t>
      </w:r>
    </w:p>
    <w:p w14:paraId="0FE0F44B" w14:textId="1BB2472F" w:rsidR="00DB5763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 a database of 30,000+ clients and e</w:t>
      </w:r>
      <w:r w:rsidRPr="00321BD8">
        <w:rPr>
          <w:sz w:val="22"/>
          <w:szCs w:val="22"/>
        </w:rPr>
        <w:t>nhance weekly email deliverability/securit</w:t>
      </w:r>
      <w:r>
        <w:rPr>
          <w:sz w:val="22"/>
          <w:szCs w:val="22"/>
        </w:rPr>
        <w:t>y</w:t>
      </w:r>
      <w:r w:rsidR="00FB1759">
        <w:rPr>
          <w:sz w:val="22"/>
          <w:szCs w:val="22"/>
        </w:rPr>
        <w:t xml:space="preserve"> to each client</w:t>
      </w:r>
    </w:p>
    <w:p w14:paraId="2161A5E0" w14:textId="7B4EAC04" w:rsidR="00FB1759" w:rsidRPr="00321BD8" w:rsidRDefault="00FB1759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 with marketing team members to develop innovative approaches that have increased client signups</w:t>
      </w:r>
    </w:p>
    <w:p w14:paraId="1B210DA5" w14:textId="58CA93C2" w:rsidR="00DB5763" w:rsidRPr="00B2516D" w:rsidRDefault="00DB5763" w:rsidP="00DB5763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Explore </w:t>
      </w:r>
      <w:r w:rsidR="00FB1759">
        <w:rPr>
          <w:sz w:val="22"/>
          <w:szCs w:val="22"/>
        </w:rPr>
        <w:t>scripting in Python,</w:t>
      </w:r>
      <w:r>
        <w:rPr>
          <w:sz w:val="22"/>
          <w:szCs w:val="22"/>
        </w:rPr>
        <w:t xml:space="preserve"> Objective-C, and JavaScript to</w:t>
      </w:r>
      <w:r w:rsidR="00FB1759">
        <w:rPr>
          <w:sz w:val="22"/>
          <w:szCs w:val="22"/>
        </w:rPr>
        <w:t xml:space="preserve"> improve productivity of</w:t>
      </w:r>
      <w:r>
        <w:rPr>
          <w:sz w:val="22"/>
          <w:szCs w:val="22"/>
        </w:rPr>
        <w:t xml:space="preserve"> day-to-day tasks</w:t>
      </w:r>
    </w:p>
    <w:p w14:paraId="2EDF8916" w14:textId="77777777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7777777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62ABCBDF" w14:textId="5D57963F" w:rsidR="00BA68BB" w:rsidRDefault="000375C2" w:rsidP="000375C2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3D2F6EBD" w14:textId="77777777" w:rsidR="000375C2" w:rsidRPr="000375C2" w:rsidRDefault="000375C2" w:rsidP="000375C2">
      <w:pPr>
        <w:rPr>
          <w:sz w:val="22"/>
          <w:szCs w:val="22"/>
        </w:rPr>
      </w:pPr>
    </w:p>
    <w:p w14:paraId="572430F3" w14:textId="222E3B75" w:rsidR="0036483F" w:rsidRPr="00B150E2" w:rsidRDefault="00260165" w:rsidP="00B379BE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National Honor Society</w:t>
      </w:r>
      <w:r w:rsidR="00B379BE" w:rsidRPr="00B150E2">
        <w:rPr>
          <w:sz w:val="22"/>
          <w:szCs w:val="22"/>
        </w:rPr>
        <w:tab/>
      </w:r>
      <w:r w:rsidR="006C4D4B" w:rsidRPr="00B150E2">
        <w:rPr>
          <w:b w:val="0"/>
          <w:sz w:val="22"/>
          <w:szCs w:val="22"/>
        </w:rPr>
        <w:t>Mount Olive, NJ</w:t>
      </w:r>
    </w:p>
    <w:p w14:paraId="2276AD3A" w14:textId="2F1EE9B1" w:rsidR="00406C4A" w:rsidRPr="00B150E2" w:rsidRDefault="00260165" w:rsidP="00B379BE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Webpage </w:t>
      </w:r>
      <w:r w:rsidR="005D624E" w:rsidRPr="00B150E2">
        <w:rPr>
          <w:b w:val="0"/>
          <w:i/>
          <w:sz w:val="22"/>
          <w:szCs w:val="22"/>
        </w:rPr>
        <w:t>Secretary</w:t>
      </w:r>
      <w:r w:rsidR="00B379BE" w:rsidRPr="00B150E2">
        <w:rPr>
          <w:b w:val="0"/>
          <w:i/>
          <w:sz w:val="22"/>
          <w:szCs w:val="22"/>
        </w:rPr>
        <w:tab/>
      </w:r>
      <w:r w:rsidR="00B86D8B" w:rsidRPr="00B150E2">
        <w:rPr>
          <w:b w:val="0"/>
          <w:sz w:val="22"/>
          <w:szCs w:val="22"/>
        </w:rPr>
        <w:t>Aug</w:t>
      </w:r>
      <w:r w:rsidR="002700EC" w:rsidRPr="00B150E2">
        <w:rPr>
          <w:b w:val="0"/>
          <w:sz w:val="22"/>
          <w:szCs w:val="22"/>
        </w:rPr>
        <w:t xml:space="preserve"> 20</w:t>
      </w:r>
      <w:r w:rsidR="002F7D55" w:rsidRPr="00B150E2">
        <w:rPr>
          <w:b w:val="0"/>
          <w:sz w:val="22"/>
          <w:szCs w:val="22"/>
        </w:rPr>
        <w:t>16</w:t>
      </w:r>
      <w:r w:rsidR="00B86D8B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>–</w:t>
      </w:r>
      <w:r w:rsidR="00B86D8B" w:rsidRPr="00B150E2">
        <w:rPr>
          <w:b w:val="0"/>
          <w:sz w:val="22"/>
          <w:szCs w:val="22"/>
        </w:rPr>
        <w:t xml:space="preserve"> </w:t>
      </w:r>
      <w:r w:rsidR="002F7D55" w:rsidRPr="00B150E2">
        <w:rPr>
          <w:b w:val="0"/>
          <w:sz w:val="22"/>
          <w:szCs w:val="22"/>
        </w:rPr>
        <w:t>Jun 2017</w:t>
      </w:r>
    </w:p>
    <w:p w14:paraId="38314853" w14:textId="77777777" w:rsidR="003C6E3B" w:rsidRPr="003C6E3B" w:rsidRDefault="003C6E3B" w:rsidP="003C6E3B">
      <w:pPr>
        <w:rPr>
          <w:sz w:val="22"/>
          <w:szCs w:val="22"/>
        </w:rPr>
      </w:pPr>
    </w:p>
    <w:p w14:paraId="1D612DF6" w14:textId="7C7FA5C3" w:rsidR="00BA68BB" w:rsidRPr="00B150E2" w:rsidRDefault="00BA68BB" w:rsidP="00BA68BB">
      <w:pPr>
        <w:pStyle w:val="Resume"/>
        <w:rPr>
          <w:sz w:val="22"/>
          <w:szCs w:val="22"/>
        </w:rPr>
      </w:pPr>
      <w:r w:rsidRPr="00B150E2">
        <w:rPr>
          <w:sz w:val="22"/>
          <w:szCs w:val="22"/>
        </w:rPr>
        <w:t>Mount Olive Marching Band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Mount Olive, NJ</w:t>
      </w:r>
    </w:p>
    <w:p w14:paraId="342CF921" w14:textId="7C888065" w:rsidR="00BA68BB" w:rsidRPr="00B150E2" w:rsidRDefault="000023D4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>Leadership Ensemble</w:t>
      </w:r>
      <w:r w:rsidR="00BA68BB" w:rsidRPr="00B150E2">
        <w:rPr>
          <w:b w:val="0"/>
          <w:i/>
          <w:sz w:val="22"/>
          <w:szCs w:val="22"/>
        </w:rPr>
        <w:tab/>
      </w:r>
      <w:r w:rsidR="00BA68BB" w:rsidRPr="00B150E2">
        <w:rPr>
          <w:b w:val="0"/>
          <w:sz w:val="22"/>
          <w:szCs w:val="22"/>
        </w:rPr>
        <w:t>May 2015 – Jun 2017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C3915ED" w14:textId="1E259CB1" w:rsidR="009812F8" w:rsidRPr="00F25EC2" w:rsidRDefault="0003354E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Cs/>
          <w:sz w:val="22"/>
          <w:szCs w:val="22"/>
        </w:rPr>
        <w:t>Programming experience – C++, Java, HTML, CSS</w:t>
      </w:r>
      <w:r w:rsidR="00B301A5">
        <w:rPr>
          <w:iCs/>
          <w:sz w:val="22"/>
          <w:szCs w:val="22"/>
        </w:rPr>
        <w:t>, JavaScript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0508E509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0D6F" w14:textId="77777777" w:rsidR="00FC1BAB" w:rsidRDefault="00FC1BAB" w:rsidP="008A7E48">
      <w:r>
        <w:separator/>
      </w:r>
    </w:p>
  </w:endnote>
  <w:endnote w:type="continuationSeparator" w:id="0">
    <w:p w14:paraId="0B7905D2" w14:textId="77777777" w:rsidR="00FC1BAB" w:rsidRDefault="00FC1BAB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CBA6" w14:textId="77777777" w:rsidR="00FC1BAB" w:rsidRDefault="00FC1BAB" w:rsidP="008A7E48">
      <w:r>
        <w:separator/>
      </w:r>
    </w:p>
  </w:footnote>
  <w:footnote w:type="continuationSeparator" w:id="0">
    <w:p w14:paraId="333B8901" w14:textId="77777777" w:rsidR="00FC1BAB" w:rsidRDefault="00FC1BAB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6"/>
  </w:num>
  <w:num w:numId="5">
    <w:abstractNumId w:val="28"/>
  </w:num>
  <w:num w:numId="6">
    <w:abstractNumId w:val="9"/>
  </w:num>
  <w:num w:numId="7">
    <w:abstractNumId w:val="29"/>
  </w:num>
  <w:num w:numId="8">
    <w:abstractNumId w:val="25"/>
  </w:num>
  <w:num w:numId="9">
    <w:abstractNumId w:val="4"/>
  </w:num>
  <w:num w:numId="10">
    <w:abstractNumId w:val="26"/>
  </w:num>
  <w:num w:numId="11">
    <w:abstractNumId w:val="33"/>
  </w:num>
  <w:num w:numId="12">
    <w:abstractNumId w:val="15"/>
  </w:num>
  <w:num w:numId="13">
    <w:abstractNumId w:val="21"/>
  </w:num>
  <w:num w:numId="14">
    <w:abstractNumId w:val="34"/>
  </w:num>
  <w:num w:numId="15">
    <w:abstractNumId w:val="8"/>
  </w:num>
  <w:num w:numId="16">
    <w:abstractNumId w:val="23"/>
  </w:num>
  <w:num w:numId="17">
    <w:abstractNumId w:val="31"/>
  </w:num>
  <w:num w:numId="18">
    <w:abstractNumId w:val="36"/>
  </w:num>
  <w:num w:numId="19">
    <w:abstractNumId w:val="6"/>
  </w:num>
  <w:num w:numId="20">
    <w:abstractNumId w:val="14"/>
  </w:num>
  <w:num w:numId="21">
    <w:abstractNumId w:val="12"/>
  </w:num>
  <w:num w:numId="22">
    <w:abstractNumId w:val="0"/>
  </w:num>
  <w:num w:numId="23">
    <w:abstractNumId w:val="27"/>
  </w:num>
  <w:num w:numId="24">
    <w:abstractNumId w:val="13"/>
  </w:num>
  <w:num w:numId="25">
    <w:abstractNumId w:val="11"/>
  </w:num>
  <w:num w:numId="26">
    <w:abstractNumId w:val="20"/>
  </w:num>
  <w:num w:numId="27">
    <w:abstractNumId w:val="22"/>
  </w:num>
  <w:num w:numId="28">
    <w:abstractNumId w:val="37"/>
  </w:num>
  <w:num w:numId="29">
    <w:abstractNumId w:val="35"/>
  </w:num>
  <w:num w:numId="30">
    <w:abstractNumId w:val="1"/>
  </w:num>
  <w:num w:numId="31">
    <w:abstractNumId w:val="18"/>
  </w:num>
  <w:num w:numId="32">
    <w:abstractNumId w:val="19"/>
  </w:num>
  <w:num w:numId="33">
    <w:abstractNumId w:val="7"/>
  </w:num>
  <w:num w:numId="34">
    <w:abstractNumId w:val="3"/>
  </w:num>
  <w:num w:numId="35">
    <w:abstractNumId w:val="2"/>
  </w:num>
  <w:num w:numId="36">
    <w:abstractNumId w:val="38"/>
  </w:num>
  <w:num w:numId="37">
    <w:abstractNumId w:val="30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508AD"/>
    <w:rsid w:val="00150E2B"/>
    <w:rsid w:val="0015353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7E5C"/>
    <w:rsid w:val="001E1A53"/>
    <w:rsid w:val="001E7510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60165"/>
    <w:rsid w:val="002620C0"/>
    <w:rsid w:val="00265CD7"/>
    <w:rsid w:val="002700EC"/>
    <w:rsid w:val="002703B3"/>
    <w:rsid w:val="00270E61"/>
    <w:rsid w:val="002744F6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7875"/>
    <w:rsid w:val="00361B54"/>
    <w:rsid w:val="0036483F"/>
    <w:rsid w:val="00364B2B"/>
    <w:rsid w:val="00383640"/>
    <w:rsid w:val="00383D22"/>
    <w:rsid w:val="0038712B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F78E6"/>
    <w:rsid w:val="0040281F"/>
    <w:rsid w:val="00406152"/>
    <w:rsid w:val="00406C4A"/>
    <w:rsid w:val="00412B2B"/>
    <w:rsid w:val="00416E1A"/>
    <w:rsid w:val="00417038"/>
    <w:rsid w:val="00421499"/>
    <w:rsid w:val="004221B4"/>
    <w:rsid w:val="00424459"/>
    <w:rsid w:val="0043502C"/>
    <w:rsid w:val="00436E1B"/>
    <w:rsid w:val="0044369F"/>
    <w:rsid w:val="0044549C"/>
    <w:rsid w:val="00446CD2"/>
    <w:rsid w:val="004471CA"/>
    <w:rsid w:val="004535D5"/>
    <w:rsid w:val="00465022"/>
    <w:rsid w:val="004654D2"/>
    <w:rsid w:val="004852C8"/>
    <w:rsid w:val="0049040E"/>
    <w:rsid w:val="00496870"/>
    <w:rsid w:val="00497016"/>
    <w:rsid w:val="004A013A"/>
    <w:rsid w:val="004A0D9B"/>
    <w:rsid w:val="004B2E32"/>
    <w:rsid w:val="004C02C3"/>
    <w:rsid w:val="004C0DE2"/>
    <w:rsid w:val="004D7FDB"/>
    <w:rsid w:val="004E5416"/>
    <w:rsid w:val="004E78F8"/>
    <w:rsid w:val="004F0F14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20D7B"/>
    <w:rsid w:val="00621BF5"/>
    <w:rsid w:val="006334EF"/>
    <w:rsid w:val="006377FE"/>
    <w:rsid w:val="00643A0A"/>
    <w:rsid w:val="00645B42"/>
    <w:rsid w:val="006478C6"/>
    <w:rsid w:val="00662147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28C3"/>
    <w:rsid w:val="006A2D65"/>
    <w:rsid w:val="006A3118"/>
    <w:rsid w:val="006A76C3"/>
    <w:rsid w:val="006B0FA2"/>
    <w:rsid w:val="006B3502"/>
    <w:rsid w:val="006B4B66"/>
    <w:rsid w:val="006B6220"/>
    <w:rsid w:val="006B7485"/>
    <w:rsid w:val="006B75C1"/>
    <w:rsid w:val="006C4D4B"/>
    <w:rsid w:val="006C5FEB"/>
    <w:rsid w:val="006D2051"/>
    <w:rsid w:val="006F4679"/>
    <w:rsid w:val="0070303A"/>
    <w:rsid w:val="00703E16"/>
    <w:rsid w:val="00714076"/>
    <w:rsid w:val="00721B87"/>
    <w:rsid w:val="007236E0"/>
    <w:rsid w:val="00726F7C"/>
    <w:rsid w:val="00727B60"/>
    <w:rsid w:val="00741CEE"/>
    <w:rsid w:val="007441E0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6B9D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41AF1"/>
    <w:rsid w:val="00844680"/>
    <w:rsid w:val="00847314"/>
    <w:rsid w:val="0085119F"/>
    <w:rsid w:val="008565AD"/>
    <w:rsid w:val="0085739D"/>
    <w:rsid w:val="0088370F"/>
    <w:rsid w:val="008872A9"/>
    <w:rsid w:val="00895AB8"/>
    <w:rsid w:val="008A17EE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70B4"/>
    <w:rsid w:val="00900AE4"/>
    <w:rsid w:val="009027AA"/>
    <w:rsid w:val="00904D58"/>
    <w:rsid w:val="00905D4B"/>
    <w:rsid w:val="00910031"/>
    <w:rsid w:val="0092055F"/>
    <w:rsid w:val="0092276F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12F8"/>
    <w:rsid w:val="0098271B"/>
    <w:rsid w:val="009830A8"/>
    <w:rsid w:val="00983392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62886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E0E01"/>
    <w:rsid w:val="00C11339"/>
    <w:rsid w:val="00C1220B"/>
    <w:rsid w:val="00C21D29"/>
    <w:rsid w:val="00C21F24"/>
    <w:rsid w:val="00C22458"/>
    <w:rsid w:val="00C23A79"/>
    <w:rsid w:val="00C333FB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52FD"/>
    <w:rsid w:val="00F21885"/>
    <w:rsid w:val="00F2239A"/>
    <w:rsid w:val="00F227E5"/>
    <w:rsid w:val="00F25EC2"/>
    <w:rsid w:val="00F37AC0"/>
    <w:rsid w:val="00F61FA7"/>
    <w:rsid w:val="00F624F5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3444"/>
    <w:rsid w:val="00FB3E49"/>
    <w:rsid w:val="00FB44F6"/>
    <w:rsid w:val="00FC1BAB"/>
    <w:rsid w:val="00FD0A3C"/>
    <w:rsid w:val="00FD4D6D"/>
    <w:rsid w:val="00FE4DF7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7</cp:revision>
  <cp:lastPrinted>2019-12-01T02:45:00Z</cp:lastPrinted>
  <dcterms:created xsi:type="dcterms:W3CDTF">2020-02-17T07:03:00Z</dcterms:created>
  <dcterms:modified xsi:type="dcterms:W3CDTF">2020-09-05T20:22:00Z</dcterms:modified>
</cp:coreProperties>
</file>